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6E" w:rsidRPr="00C17281" w:rsidRDefault="00C17281" w:rsidP="00C172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C17281">
        <w:rPr>
          <w:rFonts w:ascii="Comic Sans MS" w:hAnsi="Comic Sans MS"/>
          <w:b/>
          <w:color w:val="FF0000"/>
          <w:sz w:val="44"/>
          <w:szCs w:val="44"/>
        </w:rPr>
        <w:t>La TVA</w:t>
      </w:r>
    </w:p>
    <w:tbl>
      <w:tblPr>
        <w:tblStyle w:val="Listeclaire-Accent4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17281" w:rsidRPr="00C17281" w:rsidTr="00C17281">
        <w:trPr>
          <w:cnfStyle w:val="100000000000"/>
        </w:trPr>
        <w:tc>
          <w:tcPr>
            <w:cnfStyle w:val="001000000000"/>
            <w:tcW w:w="2303" w:type="dxa"/>
          </w:tcPr>
          <w:p w:rsidR="00C17281" w:rsidRPr="00C17281" w:rsidRDefault="00C17281">
            <w:pPr>
              <w:rPr>
                <w:b w:val="0"/>
              </w:rPr>
            </w:pPr>
            <w:r w:rsidRPr="00C17281">
              <w:rPr>
                <w:b w:val="0"/>
              </w:rPr>
              <w:t>Exploitation forestière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100000000000"/>
              <w:rPr>
                <w:b w:val="0"/>
              </w:rPr>
            </w:pPr>
            <w:r w:rsidRPr="00C17281">
              <w:rPr>
                <w:b w:val="0"/>
              </w:rPr>
              <w:t>Scierie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100000000000"/>
              <w:rPr>
                <w:b w:val="0"/>
              </w:rPr>
            </w:pPr>
            <w:r w:rsidRPr="00C17281">
              <w:rPr>
                <w:b w:val="0"/>
              </w:rPr>
              <w:t>Menuisier ébéniste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100000000000"/>
              <w:rPr>
                <w:b w:val="0"/>
              </w:rPr>
            </w:pPr>
            <w:r w:rsidRPr="00C17281">
              <w:rPr>
                <w:b w:val="0"/>
              </w:rPr>
              <w:t>Consommateur final</w:t>
            </w:r>
          </w:p>
        </w:tc>
      </w:tr>
      <w:tr w:rsidR="00C17281" w:rsidTr="00C17281">
        <w:trPr>
          <w:cnfStyle w:val="000000100000"/>
        </w:trPr>
        <w:tc>
          <w:tcPr>
            <w:cnfStyle w:val="001000000000"/>
            <w:tcW w:w="2303" w:type="dxa"/>
          </w:tcPr>
          <w:p w:rsidR="00C17281" w:rsidRDefault="00C17281">
            <w:r>
              <w:t>Achat HT : 0€</w:t>
            </w:r>
          </w:p>
          <w:p w:rsidR="00C17281" w:rsidRDefault="00C17281">
            <w:r>
              <w:t>Ventes HT : 10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100000"/>
              <w:rPr>
                <w:b/>
              </w:rPr>
            </w:pPr>
            <w:r w:rsidRPr="00C17281">
              <w:rPr>
                <w:b/>
              </w:rPr>
              <w:t>Achat HT : 100€</w:t>
            </w:r>
          </w:p>
          <w:p w:rsidR="00C17281" w:rsidRPr="00C17281" w:rsidRDefault="00C17281">
            <w:pPr>
              <w:cnfStyle w:val="000000100000"/>
              <w:rPr>
                <w:b/>
              </w:rPr>
            </w:pPr>
            <w:r w:rsidRPr="00C17281">
              <w:rPr>
                <w:b/>
              </w:rPr>
              <w:t>Ventes HT : 30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100000"/>
              <w:rPr>
                <w:b/>
              </w:rPr>
            </w:pPr>
            <w:r w:rsidRPr="00C17281">
              <w:rPr>
                <w:b/>
              </w:rPr>
              <w:t>Achat HT : 300</w:t>
            </w:r>
          </w:p>
          <w:p w:rsidR="00C17281" w:rsidRPr="00C17281" w:rsidRDefault="00C17281">
            <w:pPr>
              <w:cnfStyle w:val="000000100000"/>
              <w:rPr>
                <w:b/>
              </w:rPr>
            </w:pPr>
            <w:r w:rsidRPr="00C17281">
              <w:rPr>
                <w:b/>
              </w:rPr>
              <w:t>Ventes HT : 1 00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100000"/>
              <w:rPr>
                <w:b/>
              </w:rPr>
            </w:pPr>
            <w:r w:rsidRPr="00C17281">
              <w:rPr>
                <w:b/>
              </w:rPr>
              <w:t>Prix payé : 1 196€</w:t>
            </w:r>
          </w:p>
        </w:tc>
      </w:tr>
      <w:tr w:rsidR="00C17281" w:rsidTr="00C17281">
        <w:tc>
          <w:tcPr>
            <w:cnfStyle w:val="001000000000"/>
            <w:tcW w:w="2303" w:type="dxa"/>
          </w:tcPr>
          <w:p w:rsidR="00C17281" w:rsidRDefault="00C17281">
            <w:r>
              <w:t>VA : 100€</w:t>
            </w:r>
          </w:p>
          <w:p w:rsidR="00C17281" w:rsidRDefault="00C1728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5.65pt;margin-top:11.85pt;width:210.75pt;height:27.7pt;flip:x;z-index:25166028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42.4pt;margin-top:11.85pt;width:112.5pt;height:27.75pt;flip:x;z-index:2516592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6" type="#_x0000_t32" style="position:absolute;margin-left:35.65pt;margin-top:11.9pt;width:0;height:27.75pt;z-index:251658240" o:connectortype="straight">
                  <v:stroke endarrow="block"/>
                </v:shape>
              </w:pict>
            </w:r>
            <w:r>
              <w:t>TVA : 19.6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000000"/>
              <w:rPr>
                <w:b/>
              </w:rPr>
            </w:pPr>
            <w:r w:rsidRPr="00C17281">
              <w:rPr>
                <w:b/>
              </w:rPr>
              <w:t>VA : 200€</w:t>
            </w:r>
          </w:p>
          <w:p w:rsidR="00C17281" w:rsidRPr="00C17281" w:rsidRDefault="00C17281">
            <w:pPr>
              <w:cnfStyle w:val="000000000000"/>
              <w:rPr>
                <w:b/>
              </w:rPr>
            </w:pPr>
            <w:r w:rsidRPr="00C17281">
              <w:rPr>
                <w:b/>
              </w:rPr>
              <w:t>TVA : 39.2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000000"/>
              <w:rPr>
                <w:b/>
              </w:rPr>
            </w:pPr>
            <w:r w:rsidRPr="00C17281">
              <w:rPr>
                <w:b/>
              </w:rPr>
              <w:t>VA : 700€</w:t>
            </w:r>
          </w:p>
          <w:p w:rsidR="00C17281" w:rsidRPr="00C17281" w:rsidRDefault="00C17281">
            <w:pPr>
              <w:cnfStyle w:val="000000000000"/>
              <w:rPr>
                <w:b/>
              </w:rPr>
            </w:pPr>
            <w:r w:rsidRPr="00C17281">
              <w:rPr>
                <w:b/>
              </w:rPr>
              <w:t>TVA : 137.20€</w:t>
            </w:r>
          </w:p>
        </w:tc>
        <w:tc>
          <w:tcPr>
            <w:tcW w:w="2303" w:type="dxa"/>
          </w:tcPr>
          <w:p w:rsidR="00C17281" w:rsidRPr="00C17281" w:rsidRDefault="00C17281">
            <w:pPr>
              <w:cnfStyle w:val="000000000000"/>
              <w:rPr>
                <w:b/>
              </w:rPr>
            </w:pPr>
            <w:r w:rsidRPr="00C17281">
              <w:rPr>
                <w:b/>
              </w:rPr>
              <w:t>TVA payée : 196€</w:t>
            </w:r>
          </w:p>
        </w:tc>
      </w:tr>
    </w:tbl>
    <w:p w:rsidR="00C17281" w:rsidRDefault="00C17281"/>
    <w:p w:rsidR="00C17281" w:rsidRDefault="00C17281">
      <w:pPr>
        <w:rPr>
          <w:b/>
          <w:color w:val="FF0000"/>
        </w:rPr>
      </w:pPr>
      <w:r w:rsidRPr="00C17281">
        <w:rPr>
          <w:b/>
          <w:color w:val="FF0000"/>
        </w:rPr>
        <w:t>L’Etat reçoit 196€.</w:t>
      </w:r>
    </w:p>
    <w:p w:rsidR="00C17281" w:rsidRDefault="00C17281">
      <w:pPr>
        <w:rPr>
          <w:b/>
          <w:color w:val="FF0000"/>
        </w:rPr>
      </w:pPr>
      <w:r>
        <w:rPr>
          <w:b/>
          <w:color w:val="FF0000"/>
        </w:rPr>
        <w:t>La TVA est payée par le consommateur final.</w:t>
      </w:r>
    </w:p>
    <w:p w:rsidR="00C17281" w:rsidRDefault="00C17281" w:rsidP="00C17281">
      <w:pPr>
        <w:pStyle w:val="Paragraphedeliste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Impôt sur la dépense</w:t>
      </w:r>
    </w:p>
    <w:p w:rsidR="00C17281" w:rsidRDefault="00C17281" w:rsidP="00C17281">
      <w:pPr>
        <w:pStyle w:val="Paragraphedeliste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Impôts indirects</w:t>
      </w:r>
    </w:p>
    <w:p w:rsidR="00C17281" w:rsidRDefault="00C17281" w:rsidP="00C17281">
      <w:r>
        <w:t>En comptabilité :</w:t>
      </w:r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C17281" w:rsidRPr="00C17281" w:rsidTr="00C17281">
        <w:trPr>
          <w:cnfStyle w:val="100000000000"/>
        </w:trPr>
        <w:tc>
          <w:tcPr>
            <w:cnfStyle w:val="001000000000"/>
            <w:tcW w:w="3070" w:type="dxa"/>
          </w:tcPr>
          <w:p w:rsidR="00C17281" w:rsidRPr="00C17281" w:rsidRDefault="00C17281" w:rsidP="00C17281">
            <w:r w:rsidRPr="00C17281">
              <w:t>Exploitation forestière</w:t>
            </w:r>
          </w:p>
        </w:tc>
        <w:tc>
          <w:tcPr>
            <w:tcW w:w="3071" w:type="dxa"/>
          </w:tcPr>
          <w:p w:rsidR="00C17281" w:rsidRPr="00C17281" w:rsidRDefault="00C17281" w:rsidP="00C17281">
            <w:pPr>
              <w:cnfStyle w:val="100000000000"/>
            </w:pPr>
            <w:r w:rsidRPr="00C17281">
              <w:t>Scierie</w:t>
            </w:r>
          </w:p>
        </w:tc>
        <w:tc>
          <w:tcPr>
            <w:tcW w:w="3071" w:type="dxa"/>
          </w:tcPr>
          <w:p w:rsidR="00C17281" w:rsidRPr="00C17281" w:rsidRDefault="00C17281" w:rsidP="00C17281">
            <w:pPr>
              <w:cnfStyle w:val="100000000000"/>
            </w:pPr>
            <w:r w:rsidRPr="00C17281">
              <w:t>Menuisier ébéniste</w:t>
            </w:r>
          </w:p>
        </w:tc>
      </w:tr>
      <w:tr w:rsidR="00C17281" w:rsidTr="00C17281">
        <w:trPr>
          <w:cnfStyle w:val="000000100000"/>
        </w:trPr>
        <w:tc>
          <w:tcPr>
            <w:cnfStyle w:val="001000000000"/>
            <w:tcW w:w="3070" w:type="dxa"/>
          </w:tcPr>
          <w:p w:rsidR="00C17281" w:rsidRDefault="00C17281" w:rsidP="00C17281">
            <w:r>
              <w:t>TVA déductible : 0</w:t>
            </w:r>
          </w:p>
          <w:p w:rsidR="00C17281" w:rsidRDefault="00C17281" w:rsidP="00C17281">
            <w:r>
              <w:t>TVA collectée : 19.60</w:t>
            </w:r>
          </w:p>
          <w:p w:rsidR="00C17281" w:rsidRDefault="00C17281" w:rsidP="00C17281">
            <w:r>
              <w:t>TVA due : 19.60-0= 19.60</w:t>
            </w:r>
          </w:p>
          <w:p w:rsidR="00C17281" w:rsidRDefault="00C17281" w:rsidP="00C17281"/>
        </w:tc>
        <w:tc>
          <w:tcPr>
            <w:tcW w:w="3071" w:type="dxa"/>
          </w:tcPr>
          <w:p w:rsidR="00C17281" w:rsidRDefault="00C17281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déductible : 19.60</w:t>
            </w:r>
          </w:p>
          <w:p w:rsidR="00C17281" w:rsidRDefault="00C17281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collectée : 58.80</w:t>
            </w:r>
          </w:p>
          <w:p w:rsidR="00C17281" w:rsidRDefault="00C17281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due : 58.80-19.60=39.20</w:t>
            </w:r>
          </w:p>
          <w:p w:rsidR="00C17281" w:rsidRPr="00C17281" w:rsidRDefault="00C17281" w:rsidP="00C17281">
            <w:pPr>
              <w:cnfStyle w:val="000000100000"/>
              <w:rPr>
                <w:b/>
              </w:rPr>
            </w:pPr>
          </w:p>
        </w:tc>
        <w:tc>
          <w:tcPr>
            <w:tcW w:w="3071" w:type="dxa"/>
          </w:tcPr>
          <w:p w:rsidR="00C17281" w:rsidRDefault="002B753C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déductible : 58.80</w:t>
            </w:r>
          </w:p>
          <w:p w:rsidR="002B753C" w:rsidRDefault="002B753C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collectée : 196</w:t>
            </w:r>
          </w:p>
          <w:p w:rsidR="002B753C" w:rsidRPr="002B753C" w:rsidRDefault="002B753C" w:rsidP="00C17281">
            <w:pPr>
              <w:cnfStyle w:val="000000100000"/>
              <w:rPr>
                <w:b/>
              </w:rPr>
            </w:pPr>
            <w:r>
              <w:rPr>
                <w:b/>
              </w:rPr>
              <w:t>TVA due : 137.20</w:t>
            </w:r>
          </w:p>
        </w:tc>
      </w:tr>
    </w:tbl>
    <w:p w:rsidR="00C17281" w:rsidRDefault="00C17281" w:rsidP="00C17281"/>
    <w:p w:rsidR="002B753C" w:rsidRPr="002B753C" w:rsidRDefault="002B753C" w:rsidP="002B753C">
      <w:pPr>
        <w:pStyle w:val="Paragraphedeliste"/>
        <w:numPr>
          <w:ilvl w:val="0"/>
          <w:numId w:val="2"/>
        </w:numPr>
        <w:rPr>
          <w:b/>
          <w:color w:val="FF0000"/>
          <w:u w:val="single"/>
        </w:rPr>
      </w:pPr>
      <w:r w:rsidRPr="002B753C">
        <w:rPr>
          <w:b/>
          <w:color w:val="FF0000"/>
          <w:u w:val="single"/>
        </w:rPr>
        <w:t>La facture</w:t>
      </w:r>
    </w:p>
    <w:p w:rsidR="002B753C" w:rsidRDefault="002B753C" w:rsidP="002B753C">
      <w:r>
        <w:t>C’est un écrit dressé par un commerçant et indiquant les conditions auxquelles il a vendu des biens ou des services (facture de doit).</w:t>
      </w:r>
    </w:p>
    <w:p w:rsidR="002B753C" w:rsidRDefault="00F27F69" w:rsidP="002B753C">
      <w:r>
        <w:t>Enregistrement comptable :</w:t>
      </w:r>
    </w:p>
    <w:tbl>
      <w:tblPr>
        <w:tblStyle w:val="Grilledutableau"/>
        <w:tblW w:w="0" w:type="auto"/>
        <w:tblLook w:val="04A0"/>
      </w:tblPr>
      <w:tblGrid>
        <w:gridCol w:w="3085"/>
      </w:tblGrid>
      <w:tr w:rsidR="00F27F69" w:rsidTr="00F27F69">
        <w:tc>
          <w:tcPr>
            <w:tcW w:w="3085" w:type="dxa"/>
          </w:tcPr>
          <w:p w:rsidR="00F27F69" w:rsidRDefault="00F27F69" w:rsidP="002B753C">
            <w:r>
              <w:t>Facture</w:t>
            </w:r>
          </w:p>
        </w:tc>
      </w:tr>
      <w:tr w:rsidR="00F27F69" w:rsidTr="00F27F69">
        <w:tc>
          <w:tcPr>
            <w:tcW w:w="3085" w:type="dxa"/>
          </w:tcPr>
          <w:p w:rsidR="00F27F69" w:rsidRDefault="00F27F69" w:rsidP="002B753C">
            <w:r>
              <w:t>Brut HT : 1 000€</w:t>
            </w:r>
          </w:p>
          <w:p w:rsidR="00F27F69" w:rsidRDefault="00F27F69" w:rsidP="002B753C">
            <w:r>
              <w:t>Remise 10% : 100</w:t>
            </w:r>
          </w:p>
          <w:p w:rsidR="00F27F69" w:rsidRPr="00F27F69" w:rsidRDefault="00F27F69" w:rsidP="002B753C">
            <w:pPr>
              <w:rPr>
                <w:color w:val="4BACC6" w:themeColor="accent5"/>
              </w:rPr>
            </w:pPr>
            <w:r w:rsidRPr="00F27F69">
              <w:rPr>
                <w:color w:val="4BACC6" w:themeColor="accent5"/>
              </w:rPr>
              <w:t>Net commercial : 900</w:t>
            </w:r>
          </w:p>
          <w:p w:rsidR="00F27F69" w:rsidRDefault="00F27F69" w:rsidP="002B753C">
            <w:r>
              <w:t>TVA 19.6% : 176.40</w:t>
            </w:r>
          </w:p>
          <w:p w:rsidR="00F27F69" w:rsidRDefault="00F27F69" w:rsidP="002B753C">
            <w:r>
              <w:t>TTC : 1 076.40</w:t>
            </w:r>
          </w:p>
        </w:tc>
      </w:tr>
    </w:tbl>
    <w:p w:rsidR="00F27F69" w:rsidRPr="00F27F69" w:rsidRDefault="00F27F69" w:rsidP="002B753C">
      <w:pPr>
        <w:rPr>
          <w:color w:val="4BACC6" w:themeColor="accent5"/>
        </w:rPr>
      </w:pPr>
      <w:r w:rsidRPr="00F27F69">
        <w:rPr>
          <w:color w:val="4BACC6" w:themeColor="accent5"/>
        </w:rPr>
        <w:t>Le net commercial est enregistré dans le compte de ventes.</w:t>
      </w:r>
    </w:p>
    <w:p w:rsidR="00F27F69" w:rsidRDefault="00F27F69" w:rsidP="00F27F69">
      <w:pPr>
        <w:pStyle w:val="Paragraphedeliste"/>
        <w:numPr>
          <w:ilvl w:val="0"/>
          <w:numId w:val="1"/>
        </w:numPr>
      </w:pPr>
      <w:r>
        <w:t>Chez le fournisseur :</w:t>
      </w:r>
    </w:p>
    <w:p w:rsidR="00F27F69" w:rsidRDefault="00F27F69" w:rsidP="002B753C">
      <w:r>
        <w:t>A la facturation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F27F69" w:rsidTr="00F27F69">
        <w:tc>
          <w:tcPr>
            <w:tcW w:w="959" w:type="dxa"/>
          </w:tcPr>
          <w:p w:rsidR="00F27F69" w:rsidRDefault="00F27F69" w:rsidP="002B753C">
            <w:r>
              <w:t>411x</w:t>
            </w:r>
          </w:p>
          <w:p w:rsidR="00F27F69" w:rsidRDefault="00F27F69" w:rsidP="002B753C">
            <w:r>
              <w:t>70xx</w:t>
            </w:r>
          </w:p>
          <w:p w:rsidR="00F27F69" w:rsidRDefault="00F27F69" w:rsidP="002B753C">
            <w:r>
              <w:t>445710</w:t>
            </w:r>
          </w:p>
        </w:tc>
        <w:tc>
          <w:tcPr>
            <w:tcW w:w="5103" w:type="dxa"/>
          </w:tcPr>
          <w:p w:rsidR="00F27F69" w:rsidRDefault="00F27F69" w:rsidP="002B753C">
            <w:r>
              <w:t>Clients x</w:t>
            </w:r>
          </w:p>
          <w:p w:rsidR="00F27F69" w:rsidRDefault="00F27F69" w:rsidP="002B753C">
            <w:r>
              <w:t>Ventes de x</w:t>
            </w:r>
          </w:p>
          <w:p w:rsidR="00F27F69" w:rsidRDefault="00F27F69" w:rsidP="002B753C">
            <w:r>
              <w:t>TVA collectée</w:t>
            </w:r>
          </w:p>
        </w:tc>
        <w:tc>
          <w:tcPr>
            <w:tcW w:w="1559" w:type="dxa"/>
          </w:tcPr>
          <w:p w:rsidR="00F27F69" w:rsidRDefault="00F27F69" w:rsidP="002B753C">
            <w:r>
              <w:t>1 076.40</w:t>
            </w:r>
          </w:p>
        </w:tc>
        <w:tc>
          <w:tcPr>
            <w:tcW w:w="1591" w:type="dxa"/>
          </w:tcPr>
          <w:p w:rsidR="00F27F69" w:rsidRDefault="00F27F69" w:rsidP="002B753C"/>
          <w:p w:rsidR="00F27F69" w:rsidRDefault="00F27F69" w:rsidP="002B753C">
            <w:r>
              <w:t>900</w:t>
            </w:r>
          </w:p>
          <w:p w:rsidR="00F27F69" w:rsidRDefault="00F27F69" w:rsidP="002B753C">
            <w:r>
              <w:t>176.40</w:t>
            </w:r>
          </w:p>
        </w:tc>
      </w:tr>
    </w:tbl>
    <w:p w:rsidR="00F27F69" w:rsidRDefault="00F27F69" w:rsidP="002B753C"/>
    <w:p w:rsidR="00F27F69" w:rsidRDefault="00F27F69" w:rsidP="002B753C">
      <w:r>
        <w:t>Lors du paiement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F27F69" w:rsidTr="00F27F69">
        <w:tc>
          <w:tcPr>
            <w:tcW w:w="959" w:type="dxa"/>
          </w:tcPr>
          <w:p w:rsidR="00F27F69" w:rsidRDefault="00F27F69" w:rsidP="002B753C">
            <w:r>
              <w:lastRenderedPageBreak/>
              <w:t>512</w:t>
            </w:r>
          </w:p>
          <w:p w:rsidR="00F27F69" w:rsidRDefault="00F27F69" w:rsidP="002B753C">
            <w:r>
              <w:t>411</w:t>
            </w:r>
          </w:p>
        </w:tc>
        <w:tc>
          <w:tcPr>
            <w:tcW w:w="5103" w:type="dxa"/>
          </w:tcPr>
          <w:p w:rsidR="00F27F69" w:rsidRDefault="00F27F69" w:rsidP="002B753C">
            <w:r>
              <w:t>Banque</w:t>
            </w:r>
          </w:p>
          <w:p w:rsidR="00F27F69" w:rsidRDefault="00F27F69" w:rsidP="002B753C">
            <w:r>
              <w:t>Clients</w:t>
            </w:r>
          </w:p>
        </w:tc>
        <w:tc>
          <w:tcPr>
            <w:tcW w:w="1559" w:type="dxa"/>
          </w:tcPr>
          <w:p w:rsidR="00F27F69" w:rsidRDefault="00F27F69" w:rsidP="002B753C">
            <w:r>
              <w:t>1 076.40</w:t>
            </w:r>
          </w:p>
        </w:tc>
        <w:tc>
          <w:tcPr>
            <w:tcW w:w="1591" w:type="dxa"/>
          </w:tcPr>
          <w:p w:rsidR="00F27F69" w:rsidRDefault="00F27F69" w:rsidP="002B753C"/>
          <w:p w:rsidR="00F27F69" w:rsidRDefault="00F27F69" w:rsidP="002B753C">
            <w:r>
              <w:t>1 076.40</w:t>
            </w:r>
          </w:p>
        </w:tc>
      </w:tr>
    </w:tbl>
    <w:p w:rsidR="00F27F69" w:rsidRDefault="00F27F69" w:rsidP="002B753C"/>
    <w:p w:rsidR="00F27F69" w:rsidRDefault="00F27F69" w:rsidP="00F27F69">
      <w:pPr>
        <w:pStyle w:val="Paragraphedeliste"/>
        <w:numPr>
          <w:ilvl w:val="0"/>
          <w:numId w:val="1"/>
        </w:numPr>
      </w:pPr>
      <w:r>
        <w:t>Chez le client :</w:t>
      </w:r>
    </w:p>
    <w:p w:rsidR="00F27F69" w:rsidRDefault="00F27F69" w:rsidP="00F27F69">
      <w:r>
        <w:t>A la facturation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F27F69" w:rsidTr="00F27F69">
        <w:tc>
          <w:tcPr>
            <w:tcW w:w="959" w:type="dxa"/>
          </w:tcPr>
          <w:p w:rsidR="00F27F69" w:rsidRDefault="00F27F69" w:rsidP="00F27F69">
            <w:r>
              <w:t>60x</w:t>
            </w:r>
          </w:p>
          <w:p w:rsidR="00F27F69" w:rsidRDefault="00F27F69" w:rsidP="00F27F69">
            <w:r>
              <w:t>445660</w:t>
            </w:r>
          </w:p>
          <w:p w:rsidR="00F27F69" w:rsidRDefault="00F27F69" w:rsidP="00F27F69">
            <w:r>
              <w:t>401</w:t>
            </w:r>
          </w:p>
        </w:tc>
        <w:tc>
          <w:tcPr>
            <w:tcW w:w="5103" w:type="dxa"/>
          </w:tcPr>
          <w:p w:rsidR="00F27F69" w:rsidRDefault="00F27F69" w:rsidP="00F27F69">
            <w:r>
              <w:t>Achats de x</w:t>
            </w:r>
          </w:p>
          <w:p w:rsidR="00F27F69" w:rsidRDefault="00F27F69" w:rsidP="00F27F69">
            <w:r>
              <w:t>TVA déductible sur ABS</w:t>
            </w:r>
          </w:p>
          <w:p w:rsidR="00F27F69" w:rsidRDefault="00F27F69" w:rsidP="00F27F69">
            <w:r>
              <w:t>Fournisseur</w:t>
            </w:r>
          </w:p>
        </w:tc>
        <w:tc>
          <w:tcPr>
            <w:tcW w:w="1559" w:type="dxa"/>
          </w:tcPr>
          <w:p w:rsidR="00F27F69" w:rsidRDefault="00F27F69" w:rsidP="00F27F69">
            <w:r>
              <w:t>900</w:t>
            </w:r>
          </w:p>
          <w:p w:rsidR="00F27F69" w:rsidRDefault="00F27F69" w:rsidP="00F27F69">
            <w:r>
              <w:t>176.40</w:t>
            </w:r>
          </w:p>
        </w:tc>
        <w:tc>
          <w:tcPr>
            <w:tcW w:w="1591" w:type="dxa"/>
          </w:tcPr>
          <w:p w:rsidR="00F27F69" w:rsidRDefault="00F27F69" w:rsidP="00F27F69"/>
          <w:p w:rsidR="00F27F69" w:rsidRDefault="00F27F69" w:rsidP="00F27F69"/>
          <w:p w:rsidR="00F27F69" w:rsidRDefault="00F27F69" w:rsidP="00F27F69">
            <w:r>
              <w:t>1 076.40</w:t>
            </w:r>
          </w:p>
        </w:tc>
      </w:tr>
    </w:tbl>
    <w:p w:rsidR="00F27F69" w:rsidRDefault="00F27F69" w:rsidP="00F27F69"/>
    <w:p w:rsidR="00F27F69" w:rsidRDefault="00F27F69" w:rsidP="002B753C">
      <w:r>
        <w:t>Lors du paiement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F27F69" w:rsidTr="00F27F69">
        <w:tc>
          <w:tcPr>
            <w:tcW w:w="959" w:type="dxa"/>
          </w:tcPr>
          <w:p w:rsidR="00F27F69" w:rsidRDefault="00F27F69" w:rsidP="002B753C">
            <w:r>
              <w:t>401</w:t>
            </w:r>
          </w:p>
          <w:p w:rsidR="00F27F69" w:rsidRDefault="00F27F69" w:rsidP="002B753C">
            <w:r>
              <w:t>512</w:t>
            </w:r>
          </w:p>
        </w:tc>
        <w:tc>
          <w:tcPr>
            <w:tcW w:w="5103" w:type="dxa"/>
          </w:tcPr>
          <w:p w:rsidR="00F27F69" w:rsidRDefault="00F27F69" w:rsidP="002B753C">
            <w:r>
              <w:t>Fournisseur</w:t>
            </w:r>
          </w:p>
          <w:p w:rsidR="00F27F69" w:rsidRDefault="00F27F69" w:rsidP="002B753C">
            <w:r>
              <w:t>Banque</w:t>
            </w:r>
          </w:p>
        </w:tc>
        <w:tc>
          <w:tcPr>
            <w:tcW w:w="1559" w:type="dxa"/>
          </w:tcPr>
          <w:p w:rsidR="00F27F69" w:rsidRDefault="00F27F69" w:rsidP="002B753C">
            <w:r>
              <w:t>1 076.40</w:t>
            </w:r>
          </w:p>
        </w:tc>
        <w:tc>
          <w:tcPr>
            <w:tcW w:w="1591" w:type="dxa"/>
          </w:tcPr>
          <w:p w:rsidR="00F27F69" w:rsidRDefault="00F27F69" w:rsidP="002B753C"/>
          <w:p w:rsidR="00F27F69" w:rsidRDefault="00F27F69" w:rsidP="002B753C">
            <w:r>
              <w:t>1 076.40</w:t>
            </w:r>
          </w:p>
        </w:tc>
      </w:tr>
    </w:tbl>
    <w:p w:rsidR="00F27F69" w:rsidRDefault="00F27F69" w:rsidP="002B753C"/>
    <w:p w:rsidR="00F27F69" w:rsidRPr="00F27F69" w:rsidRDefault="00F27F69" w:rsidP="00F27F69">
      <w:pPr>
        <w:pStyle w:val="Paragraphedeliste"/>
        <w:numPr>
          <w:ilvl w:val="0"/>
          <w:numId w:val="2"/>
        </w:numPr>
        <w:rPr>
          <w:b/>
          <w:color w:val="FF0000"/>
          <w:u w:val="single"/>
        </w:rPr>
      </w:pPr>
      <w:r w:rsidRPr="00F27F69">
        <w:rPr>
          <w:b/>
          <w:color w:val="FF0000"/>
          <w:u w:val="single"/>
        </w:rPr>
        <w:t>La facture d’avoir</w:t>
      </w:r>
    </w:p>
    <w:p w:rsidR="00F27F69" w:rsidRDefault="00F27F69" w:rsidP="00F27F69">
      <w:r>
        <w:t>C’est un écrit par lequel le fournisseur reconnaît devoir une certaine somme à son client en raison d’un retour de biens ou de l’octroi d’une réduction.</w:t>
      </w:r>
    </w:p>
    <w:p w:rsidR="00F27F69" w:rsidRPr="00F27F69" w:rsidRDefault="00F27F69" w:rsidP="00F27F69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F27F69">
        <w:rPr>
          <w:b/>
          <w:color w:val="FF0000"/>
        </w:rPr>
        <w:t>Le retour de biens</w:t>
      </w:r>
    </w:p>
    <w:tbl>
      <w:tblPr>
        <w:tblStyle w:val="Grilledutableau"/>
        <w:tblW w:w="0" w:type="auto"/>
        <w:tblLook w:val="04A0"/>
      </w:tblPr>
      <w:tblGrid>
        <w:gridCol w:w="2518"/>
      </w:tblGrid>
      <w:tr w:rsidR="0021555D" w:rsidRPr="0021555D" w:rsidTr="0021555D">
        <w:tc>
          <w:tcPr>
            <w:tcW w:w="2518" w:type="dxa"/>
          </w:tcPr>
          <w:p w:rsidR="0021555D" w:rsidRPr="0021555D" w:rsidRDefault="0021555D" w:rsidP="00F27F69">
            <w:pPr>
              <w:rPr>
                <w:b/>
              </w:rPr>
            </w:pPr>
            <w:r w:rsidRPr="0021555D">
              <w:rPr>
                <w:b/>
              </w:rPr>
              <w:t>Avoir</w:t>
            </w:r>
          </w:p>
        </w:tc>
      </w:tr>
      <w:tr w:rsidR="0021555D" w:rsidTr="0021555D">
        <w:tc>
          <w:tcPr>
            <w:tcW w:w="2518" w:type="dxa"/>
          </w:tcPr>
          <w:p w:rsidR="0021555D" w:rsidRDefault="0021555D" w:rsidP="00F27F69">
            <w:r>
              <w:t>Retour HT : 100</w:t>
            </w:r>
          </w:p>
          <w:p w:rsidR="0021555D" w:rsidRDefault="0021555D" w:rsidP="00F27F69">
            <w:r>
              <w:t>TVA 19.6% : 19.60</w:t>
            </w:r>
          </w:p>
          <w:p w:rsidR="0021555D" w:rsidRDefault="0021555D" w:rsidP="00F27F69">
            <w:r>
              <w:t>TTC : 119.60</w:t>
            </w:r>
          </w:p>
        </w:tc>
      </w:tr>
    </w:tbl>
    <w:p w:rsidR="00F27F69" w:rsidRDefault="00F27F69" w:rsidP="00F27F69"/>
    <w:p w:rsidR="0021555D" w:rsidRDefault="0021555D" w:rsidP="0021555D">
      <w:pPr>
        <w:pStyle w:val="Paragraphedeliste"/>
        <w:numPr>
          <w:ilvl w:val="0"/>
          <w:numId w:val="1"/>
        </w:numPr>
      </w:pPr>
      <w:r>
        <w:t>Chez le fournisseur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21555D" w:rsidTr="0021555D">
        <w:tc>
          <w:tcPr>
            <w:tcW w:w="959" w:type="dxa"/>
          </w:tcPr>
          <w:p w:rsidR="0021555D" w:rsidRDefault="0021555D" w:rsidP="0021555D">
            <w:r>
              <w:t>70x</w:t>
            </w:r>
          </w:p>
          <w:p w:rsidR="0021555D" w:rsidRDefault="0021555D" w:rsidP="0021555D">
            <w:r>
              <w:t>445710</w:t>
            </w:r>
          </w:p>
          <w:p w:rsidR="0021555D" w:rsidRDefault="0021555D" w:rsidP="0021555D">
            <w:r>
              <w:t>411</w:t>
            </w:r>
          </w:p>
        </w:tc>
        <w:tc>
          <w:tcPr>
            <w:tcW w:w="5103" w:type="dxa"/>
          </w:tcPr>
          <w:p w:rsidR="0021555D" w:rsidRDefault="0021555D" w:rsidP="0021555D">
            <w:r>
              <w:t>Ventes de x</w:t>
            </w:r>
          </w:p>
          <w:p w:rsidR="0021555D" w:rsidRDefault="0021555D" w:rsidP="0021555D">
            <w:r>
              <w:t>TVA collectée</w:t>
            </w:r>
          </w:p>
          <w:p w:rsidR="0021555D" w:rsidRDefault="0021555D" w:rsidP="0021555D">
            <w:r>
              <w:t>Clients</w:t>
            </w:r>
          </w:p>
        </w:tc>
        <w:tc>
          <w:tcPr>
            <w:tcW w:w="1559" w:type="dxa"/>
          </w:tcPr>
          <w:p w:rsidR="0021555D" w:rsidRDefault="0021555D" w:rsidP="0021555D">
            <w:r>
              <w:t>100</w:t>
            </w:r>
          </w:p>
          <w:p w:rsidR="0021555D" w:rsidRDefault="0021555D" w:rsidP="0021555D">
            <w:r>
              <w:t>19.60</w:t>
            </w:r>
          </w:p>
        </w:tc>
        <w:tc>
          <w:tcPr>
            <w:tcW w:w="1591" w:type="dxa"/>
          </w:tcPr>
          <w:p w:rsidR="0021555D" w:rsidRDefault="0021555D" w:rsidP="0021555D"/>
          <w:p w:rsidR="0021555D" w:rsidRDefault="0021555D" w:rsidP="0021555D"/>
          <w:p w:rsidR="0021555D" w:rsidRDefault="0021555D" w:rsidP="0021555D">
            <w:r>
              <w:t>119.60</w:t>
            </w:r>
          </w:p>
        </w:tc>
      </w:tr>
    </w:tbl>
    <w:p w:rsidR="0021555D" w:rsidRDefault="0021555D" w:rsidP="0021555D"/>
    <w:p w:rsidR="0021555D" w:rsidRDefault="0021555D" w:rsidP="0021555D">
      <w:pPr>
        <w:pStyle w:val="Paragraphedeliste"/>
        <w:numPr>
          <w:ilvl w:val="0"/>
          <w:numId w:val="1"/>
        </w:numPr>
      </w:pPr>
      <w:r>
        <w:t>Chez le client :</w:t>
      </w:r>
    </w:p>
    <w:tbl>
      <w:tblPr>
        <w:tblStyle w:val="Grilledutableau"/>
        <w:tblW w:w="0" w:type="auto"/>
        <w:tblLook w:val="04A0"/>
      </w:tblPr>
      <w:tblGrid>
        <w:gridCol w:w="959"/>
        <w:gridCol w:w="5103"/>
        <w:gridCol w:w="1559"/>
        <w:gridCol w:w="1591"/>
      </w:tblGrid>
      <w:tr w:rsidR="0021555D" w:rsidTr="0021555D">
        <w:tc>
          <w:tcPr>
            <w:tcW w:w="959" w:type="dxa"/>
          </w:tcPr>
          <w:p w:rsidR="0021555D" w:rsidRDefault="0021555D" w:rsidP="0021555D">
            <w:r>
              <w:t>401</w:t>
            </w:r>
          </w:p>
          <w:p w:rsidR="0021555D" w:rsidRDefault="0021555D" w:rsidP="0021555D">
            <w:r>
              <w:t>60x</w:t>
            </w:r>
          </w:p>
          <w:p w:rsidR="0021555D" w:rsidRDefault="0021555D" w:rsidP="0021555D">
            <w:r>
              <w:t>445660</w:t>
            </w:r>
          </w:p>
        </w:tc>
        <w:tc>
          <w:tcPr>
            <w:tcW w:w="5103" w:type="dxa"/>
          </w:tcPr>
          <w:p w:rsidR="0021555D" w:rsidRDefault="0021555D" w:rsidP="0021555D">
            <w:r>
              <w:t>Fournisseur</w:t>
            </w:r>
          </w:p>
          <w:p w:rsidR="0021555D" w:rsidRDefault="0021555D" w:rsidP="0021555D">
            <w:r>
              <w:t>Achats de x</w:t>
            </w:r>
          </w:p>
          <w:p w:rsidR="0021555D" w:rsidRDefault="0021555D" w:rsidP="0021555D">
            <w:r>
              <w:t>TVA déductible sur ABS</w:t>
            </w:r>
          </w:p>
        </w:tc>
        <w:tc>
          <w:tcPr>
            <w:tcW w:w="1559" w:type="dxa"/>
          </w:tcPr>
          <w:p w:rsidR="0021555D" w:rsidRDefault="0021555D" w:rsidP="0021555D">
            <w:r>
              <w:t>119.60</w:t>
            </w:r>
          </w:p>
        </w:tc>
        <w:tc>
          <w:tcPr>
            <w:tcW w:w="1591" w:type="dxa"/>
          </w:tcPr>
          <w:p w:rsidR="0021555D" w:rsidRDefault="0021555D" w:rsidP="0021555D"/>
          <w:p w:rsidR="0021555D" w:rsidRDefault="0021555D" w:rsidP="0021555D">
            <w:r>
              <w:t>100</w:t>
            </w:r>
          </w:p>
          <w:p w:rsidR="0021555D" w:rsidRDefault="0021555D" w:rsidP="0021555D">
            <w:r>
              <w:t>19.60</w:t>
            </w:r>
          </w:p>
        </w:tc>
      </w:tr>
    </w:tbl>
    <w:p w:rsidR="0021555D" w:rsidRDefault="0021555D" w:rsidP="0021555D"/>
    <w:p w:rsidR="0021555D" w:rsidRPr="0021555D" w:rsidRDefault="0021555D" w:rsidP="0021555D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21555D">
        <w:rPr>
          <w:b/>
          <w:color w:val="FF0000"/>
        </w:rPr>
        <w:t>Rabais, remises, ristournes sur facture d’avoir</w:t>
      </w:r>
    </w:p>
    <w:p w:rsidR="0021555D" w:rsidRDefault="0021555D" w:rsidP="0021555D">
      <w:r>
        <w:t>Un rabais est une réduction du prix qui tient compte :</w:t>
      </w:r>
    </w:p>
    <w:p w:rsidR="0021555D" w:rsidRDefault="0021555D" w:rsidP="0021555D">
      <w:pPr>
        <w:pStyle w:val="Paragraphedeliste"/>
        <w:numPr>
          <w:ilvl w:val="0"/>
          <w:numId w:val="1"/>
        </w:numPr>
      </w:pPr>
      <w:r>
        <w:t>Du défaut de qualité</w:t>
      </w:r>
    </w:p>
    <w:p w:rsidR="0021555D" w:rsidRDefault="0021555D" w:rsidP="0021555D">
      <w:pPr>
        <w:pStyle w:val="Paragraphedeliste"/>
        <w:numPr>
          <w:ilvl w:val="0"/>
          <w:numId w:val="1"/>
        </w:numPr>
      </w:pPr>
      <w:r>
        <w:t>Retard dans la livraison</w:t>
      </w:r>
    </w:p>
    <w:p w:rsidR="0021555D" w:rsidRDefault="0021555D" w:rsidP="0021555D">
      <w:pPr>
        <w:ind w:left="360"/>
      </w:pPr>
      <w:r>
        <w:lastRenderedPageBreak/>
        <w:t>La remise est une réduction du prix tenant compte :</w:t>
      </w:r>
    </w:p>
    <w:p w:rsidR="0021555D" w:rsidRDefault="0021555D" w:rsidP="0021555D">
      <w:pPr>
        <w:pStyle w:val="Paragraphedeliste"/>
        <w:numPr>
          <w:ilvl w:val="0"/>
          <w:numId w:val="1"/>
        </w:numPr>
      </w:pPr>
      <w:r>
        <w:t>De l’importance du prix</w:t>
      </w:r>
    </w:p>
    <w:p w:rsidR="0021555D" w:rsidRDefault="0021555D" w:rsidP="0021555D">
      <w:pPr>
        <w:pStyle w:val="Paragraphedeliste"/>
        <w:numPr>
          <w:ilvl w:val="0"/>
          <w:numId w:val="1"/>
        </w:numPr>
      </w:pPr>
      <w:r>
        <w:t>De la qualité de l’acheteur</w:t>
      </w:r>
    </w:p>
    <w:p w:rsidR="00B91604" w:rsidRDefault="0021555D" w:rsidP="0021555D">
      <w:r>
        <w:t xml:space="preserve">La ristourne est une réduction accordée à la fin d’une période et calculée sur le montant total des ventes de la période. </w:t>
      </w:r>
    </w:p>
    <w:p w:rsidR="00B91604" w:rsidRDefault="00B91604" w:rsidP="0021555D">
      <w:r>
        <w:t>Si les RRR figurent sur une facture de DOIT :</w:t>
      </w:r>
    </w:p>
    <w:p w:rsidR="00B91604" w:rsidRDefault="00B91604" w:rsidP="00B91604">
      <w:pPr>
        <w:pStyle w:val="Paragraphedeliste"/>
        <w:numPr>
          <w:ilvl w:val="0"/>
          <w:numId w:val="1"/>
        </w:numPr>
      </w:pPr>
      <w:r>
        <w:t>Les RRR ne sont pas enregistrés dans  un compte particulier ;</w:t>
      </w:r>
    </w:p>
    <w:p w:rsidR="00B91604" w:rsidRDefault="00B91604" w:rsidP="00B91604">
      <w:pPr>
        <w:pStyle w:val="Paragraphedeliste"/>
        <w:numPr>
          <w:ilvl w:val="0"/>
          <w:numId w:val="1"/>
        </w:numPr>
      </w:pPr>
      <w:r>
        <w:t xml:space="preserve">Seul le net commercial est enregistré dans le compte d’achat ou de vente. </w:t>
      </w:r>
    </w:p>
    <w:p w:rsidR="00B91604" w:rsidRDefault="00B91604" w:rsidP="00B91604">
      <w:r>
        <w:t>Si les RRR figurent sur une facture d’avoir, les RRR sont enregistrés dans un compte spécifique, l’avoir étant l’objet de cette réduction.</w:t>
      </w:r>
    </w:p>
    <w:p w:rsidR="00B91604" w:rsidRDefault="00B91604" w:rsidP="00B91604"/>
    <w:tbl>
      <w:tblPr>
        <w:tblStyle w:val="Grilledutableau"/>
        <w:tblW w:w="0" w:type="auto"/>
        <w:tblLook w:val="04A0"/>
      </w:tblPr>
      <w:tblGrid>
        <w:gridCol w:w="2093"/>
      </w:tblGrid>
      <w:tr w:rsidR="00B91604" w:rsidRPr="00B91604" w:rsidTr="00B91604">
        <w:tc>
          <w:tcPr>
            <w:tcW w:w="2093" w:type="dxa"/>
          </w:tcPr>
          <w:p w:rsidR="00B91604" w:rsidRPr="00B91604" w:rsidRDefault="00B91604" w:rsidP="00B91604">
            <w:pPr>
              <w:rPr>
                <w:b/>
              </w:rPr>
            </w:pPr>
            <w:r w:rsidRPr="00B91604">
              <w:rPr>
                <w:b/>
              </w:rPr>
              <w:t>Avoir</w:t>
            </w:r>
          </w:p>
        </w:tc>
      </w:tr>
      <w:tr w:rsidR="00B91604" w:rsidTr="00B91604">
        <w:tc>
          <w:tcPr>
            <w:tcW w:w="2093" w:type="dxa"/>
          </w:tcPr>
          <w:p w:rsidR="00B91604" w:rsidRDefault="00B91604" w:rsidP="00B91604">
            <w:r>
              <w:t>Rabais HT : 100</w:t>
            </w:r>
          </w:p>
          <w:p w:rsidR="00B91604" w:rsidRDefault="00B91604" w:rsidP="00B91604">
            <w:r>
              <w:t>TVA 19.6% : 19.60</w:t>
            </w:r>
          </w:p>
          <w:p w:rsidR="00B91604" w:rsidRDefault="00B91604" w:rsidP="00B91604">
            <w:r>
              <w:t>TTC : 119.60</w:t>
            </w:r>
          </w:p>
        </w:tc>
      </w:tr>
    </w:tbl>
    <w:p w:rsidR="00B91604" w:rsidRDefault="00B91604" w:rsidP="00B91604"/>
    <w:p w:rsidR="00B91604" w:rsidRDefault="00B91604" w:rsidP="00B91604">
      <w:pPr>
        <w:pStyle w:val="Paragraphedeliste"/>
        <w:numPr>
          <w:ilvl w:val="0"/>
          <w:numId w:val="1"/>
        </w:numPr>
      </w:pPr>
      <w:r>
        <w:t>Chez le fournisseur :</w:t>
      </w:r>
    </w:p>
    <w:tbl>
      <w:tblPr>
        <w:tblStyle w:val="Grilledutableau"/>
        <w:tblW w:w="0" w:type="auto"/>
        <w:tblLook w:val="04A0"/>
      </w:tblPr>
      <w:tblGrid>
        <w:gridCol w:w="959"/>
        <w:gridCol w:w="5528"/>
        <w:gridCol w:w="1276"/>
        <w:gridCol w:w="1449"/>
      </w:tblGrid>
      <w:tr w:rsidR="00B91604" w:rsidTr="00B91604">
        <w:tc>
          <w:tcPr>
            <w:tcW w:w="959" w:type="dxa"/>
          </w:tcPr>
          <w:p w:rsidR="00B91604" w:rsidRDefault="00B91604" w:rsidP="00B91604">
            <w:r>
              <w:t>709</w:t>
            </w:r>
          </w:p>
          <w:p w:rsidR="00B91604" w:rsidRDefault="00B91604" w:rsidP="00B91604">
            <w:r>
              <w:t>445710</w:t>
            </w:r>
          </w:p>
          <w:p w:rsidR="00B91604" w:rsidRDefault="00B91604" w:rsidP="00B91604">
            <w:r>
              <w:t>411</w:t>
            </w:r>
          </w:p>
        </w:tc>
        <w:tc>
          <w:tcPr>
            <w:tcW w:w="5528" w:type="dxa"/>
          </w:tcPr>
          <w:p w:rsidR="00B91604" w:rsidRDefault="00B91604" w:rsidP="00B91604">
            <w:r>
              <w:t>RRR accordés par l’entreprise</w:t>
            </w:r>
          </w:p>
          <w:p w:rsidR="00B91604" w:rsidRDefault="00B91604" w:rsidP="00B91604">
            <w:r>
              <w:t>TVA collectée</w:t>
            </w:r>
          </w:p>
          <w:p w:rsidR="00B91604" w:rsidRDefault="00B91604" w:rsidP="00B91604">
            <w:r>
              <w:t>Clients</w:t>
            </w:r>
          </w:p>
        </w:tc>
        <w:tc>
          <w:tcPr>
            <w:tcW w:w="1276" w:type="dxa"/>
          </w:tcPr>
          <w:p w:rsidR="00B91604" w:rsidRDefault="00B91604" w:rsidP="00B91604">
            <w:r>
              <w:t>100</w:t>
            </w:r>
          </w:p>
          <w:p w:rsidR="00B91604" w:rsidRDefault="00B91604" w:rsidP="00B91604">
            <w:r>
              <w:t>19.6</w:t>
            </w:r>
          </w:p>
        </w:tc>
        <w:tc>
          <w:tcPr>
            <w:tcW w:w="1449" w:type="dxa"/>
          </w:tcPr>
          <w:p w:rsidR="00B91604" w:rsidRDefault="00B91604" w:rsidP="00B91604"/>
          <w:p w:rsidR="00B91604" w:rsidRDefault="00B91604" w:rsidP="00B91604"/>
          <w:p w:rsidR="00B91604" w:rsidRDefault="00B91604" w:rsidP="00B91604">
            <w:r>
              <w:t>119.6</w:t>
            </w:r>
          </w:p>
        </w:tc>
      </w:tr>
    </w:tbl>
    <w:p w:rsidR="00B91604" w:rsidRDefault="00B91604" w:rsidP="00B91604"/>
    <w:p w:rsidR="00B91604" w:rsidRDefault="00B91604" w:rsidP="00B91604">
      <w:pPr>
        <w:pStyle w:val="Paragraphedeliste"/>
        <w:numPr>
          <w:ilvl w:val="0"/>
          <w:numId w:val="1"/>
        </w:numPr>
      </w:pPr>
      <w:r>
        <w:t>Chez le client :</w:t>
      </w:r>
    </w:p>
    <w:tbl>
      <w:tblPr>
        <w:tblStyle w:val="Grilledutableau"/>
        <w:tblW w:w="0" w:type="auto"/>
        <w:tblLook w:val="04A0"/>
      </w:tblPr>
      <w:tblGrid>
        <w:gridCol w:w="959"/>
        <w:gridCol w:w="5528"/>
        <w:gridCol w:w="1276"/>
        <w:gridCol w:w="1449"/>
      </w:tblGrid>
      <w:tr w:rsidR="00B91604" w:rsidTr="00B91604">
        <w:tc>
          <w:tcPr>
            <w:tcW w:w="959" w:type="dxa"/>
          </w:tcPr>
          <w:p w:rsidR="00B91604" w:rsidRDefault="00B91604" w:rsidP="00B91604">
            <w:r>
              <w:t>401</w:t>
            </w:r>
          </w:p>
          <w:p w:rsidR="00B91604" w:rsidRDefault="00B91604" w:rsidP="00B91604">
            <w:r>
              <w:t>609</w:t>
            </w:r>
          </w:p>
          <w:p w:rsidR="00B91604" w:rsidRDefault="00B91604" w:rsidP="00B91604">
            <w:r>
              <w:t>445660</w:t>
            </w:r>
          </w:p>
        </w:tc>
        <w:tc>
          <w:tcPr>
            <w:tcW w:w="5528" w:type="dxa"/>
          </w:tcPr>
          <w:p w:rsidR="00B91604" w:rsidRDefault="00B91604" w:rsidP="00B91604">
            <w:r>
              <w:t>Fournisseur</w:t>
            </w:r>
          </w:p>
          <w:p w:rsidR="00B91604" w:rsidRDefault="00B91604" w:rsidP="00B91604">
            <w:r>
              <w:t>RRR obtenus sur achats</w:t>
            </w:r>
          </w:p>
          <w:p w:rsidR="00B91604" w:rsidRDefault="00B91604" w:rsidP="00B91604">
            <w:r>
              <w:t>TVA déductible sur ABS</w:t>
            </w:r>
          </w:p>
        </w:tc>
        <w:tc>
          <w:tcPr>
            <w:tcW w:w="1276" w:type="dxa"/>
          </w:tcPr>
          <w:p w:rsidR="00B91604" w:rsidRDefault="00B91604" w:rsidP="00B91604">
            <w:r>
              <w:t>119.6</w:t>
            </w:r>
          </w:p>
        </w:tc>
        <w:tc>
          <w:tcPr>
            <w:tcW w:w="1449" w:type="dxa"/>
          </w:tcPr>
          <w:p w:rsidR="00B91604" w:rsidRDefault="00B91604" w:rsidP="00B91604"/>
          <w:p w:rsidR="00B91604" w:rsidRDefault="00B91604" w:rsidP="00B91604">
            <w:r>
              <w:t>100</w:t>
            </w:r>
          </w:p>
          <w:p w:rsidR="00B91604" w:rsidRDefault="00B91604" w:rsidP="00B91604">
            <w:r>
              <w:t>19.6</w:t>
            </w:r>
          </w:p>
        </w:tc>
      </w:tr>
    </w:tbl>
    <w:p w:rsidR="00B91604" w:rsidRDefault="00B91604" w:rsidP="00B91604"/>
    <w:p w:rsidR="00B91604" w:rsidRDefault="00B91604" w:rsidP="00B91604">
      <w:pPr>
        <w:rPr>
          <w:b/>
          <w:color w:val="FF0000"/>
        </w:rPr>
      </w:pPr>
      <w:r w:rsidRPr="00B91604">
        <w:rPr>
          <w:b/>
          <w:color w:val="FF0000"/>
        </w:rPr>
        <w:t xml:space="preserve">Un fournisseur calcule le RRR sur le montant antérieur. </w:t>
      </w:r>
    </w:p>
    <w:p w:rsidR="00B91604" w:rsidRPr="0051056F" w:rsidRDefault="00B91604" w:rsidP="00B91604">
      <w:pPr>
        <w:rPr>
          <w:b/>
          <w:color w:val="FF0000"/>
        </w:rPr>
      </w:pPr>
    </w:p>
    <w:p w:rsidR="00B91604" w:rsidRPr="0051056F" w:rsidRDefault="0051056F" w:rsidP="0051056F">
      <w:pPr>
        <w:pStyle w:val="Paragraphedeliste"/>
        <w:numPr>
          <w:ilvl w:val="0"/>
          <w:numId w:val="3"/>
        </w:numPr>
        <w:rPr>
          <w:b/>
          <w:color w:val="FF0000"/>
        </w:rPr>
      </w:pPr>
      <w:r w:rsidRPr="0051056F">
        <w:rPr>
          <w:b/>
          <w:color w:val="FF0000"/>
        </w:rPr>
        <w:t>La réduction à caractère financier : l’escompte de règlement</w:t>
      </w:r>
    </w:p>
    <w:p w:rsidR="0051056F" w:rsidRDefault="0051056F" w:rsidP="0051056F">
      <w:r>
        <w:t>L’escompte de règlement est une réduction financière qui est accordée :</w:t>
      </w:r>
    </w:p>
    <w:p w:rsidR="0051056F" w:rsidRDefault="0051056F" w:rsidP="0051056F">
      <w:pPr>
        <w:pStyle w:val="Paragraphedeliste"/>
        <w:numPr>
          <w:ilvl w:val="0"/>
          <w:numId w:val="1"/>
        </w:numPr>
      </w:pPr>
      <w:r>
        <w:t>Soit pour un règlement au comptant</w:t>
      </w:r>
    </w:p>
    <w:p w:rsidR="0051056F" w:rsidRDefault="0051056F" w:rsidP="0051056F">
      <w:pPr>
        <w:pStyle w:val="Paragraphedeliste"/>
        <w:numPr>
          <w:ilvl w:val="0"/>
          <w:numId w:val="1"/>
        </w:numPr>
      </w:pPr>
      <w:r>
        <w:t>Soit pour un règlement anticipé</w:t>
      </w:r>
    </w:p>
    <w:p w:rsidR="0051056F" w:rsidRDefault="0051056F" w:rsidP="0051056F">
      <w:r>
        <w:t>L’escompte rémunère un service rendu (remis de fonds à la disposition du vendeur)</w:t>
      </w:r>
    </w:p>
    <w:p w:rsidR="0051056F" w:rsidRDefault="0051056F" w:rsidP="0051056F">
      <w:r>
        <w:t>L’escompte a le caractère d’un intérêt et doit être enregistré comme tel.</w:t>
      </w:r>
    </w:p>
    <w:tbl>
      <w:tblPr>
        <w:tblStyle w:val="Grilledutableau"/>
        <w:tblW w:w="0" w:type="auto"/>
        <w:tblLook w:val="04A0"/>
      </w:tblPr>
      <w:tblGrid>
        <w:gridCol w:w="2093"/>
      </w:tblGrid>
      <w:tr w:rsidR="0051056F" w:rsidTr="0051056F">
        <w:tc>
          <w:tcPr>
            <w:tcW w:w="2093" w:type="dxa"/>
          </w:tcPr>
          <w:p w:rsidR="0051056F" w:rsidRDefault="0051056F" w:rsidP="0051056F">
            <w:r>
              <w:lastRenderedPageBreak/>
              <w:t>Facture</w:t>
            </w:r>
          </w:p>
        </w:tc>
      </w:tr>
      <w:tr w:rsidR="0051056F" w:rsidTr="0051056F">
        <w:tc>
          <w:tcPr>
            <w:tcW w:w="2093" w:type="dxa"/>
          </w:tcPr>
          <w:p w:rsidR="0051056F" w:rsidRDefault="0051056F" w:rsidP="0051056F">
            <w:r>
              <w:t>Brut HT : 1 000</w:t>
            </w:r>
          </w:p>
          <w:p w:rsidR="0051056F" w:rsidRDefault="0051056F" w:rsidP="0051056F">
            <w:r>
              <w:t>Remise 10% : 100</w:t>
            </w:r>
          </w:p>
          <w:p w:rsidR="0051056F" w:rsidRDefault="0051056F" w:rsidP="0051056F">
            <w:r>
              <w:t>Net commercial : 900</w:t>
            </w:r>
          </w:p>
          <w:p w:rsidR="0051056F" w:rsidRDefault="0051056F" w:rsidP="0051056F">
            <w:r>
              <w:t>Escompte 2% : 18</w:t>
            </w:r>
          </w:p>
          <w:p w:rsidR="0051056F" w:rsidRDefault="0051056F" w:rsidP="0051056F">
            <w:r>
              <w:t>Net financier : 882</w:t>
            </w:r>
          </w:p>
          <w:p w:rsidR="0051056F" w:rsidRDefault="0051056F" w:rsidP="0051056F">
            <w:r>
              <w:t>TVA 19.6% : 172.87</w:t>
            </w:r>
          </w:p>
          <w:p w:rsidR="0051056F" w:rsidRDefault="0051056F" w:rsidP="0051056F">
            <w:r>
              <w:t>TTC : 1 054.87</w:t>
            </w:r>
          </w:p>
        </w:tc>
      </w:tr>
    </w:tbl>
    <w:p w:rsidR="0051056F" w:rsidRDefault="0051056F" w:rsidP="0051056F"/>
    <w:p w:rsidR="0051056F" w:rsidRDefault="0051056F" w:rsidP="0051056F">
      <w:pPr>
        <w:pStyle w:val="Paragraphedeliste"/>
        <w:numPr>
          <w:ilvl w:val="0"/>
          <w:numId w:val="1"/>
        </w:numPr>
      </w:pPr>
      <w:r>
        <w:t>Chez le fournisseur :</w:t>
      </w:r>
    </w:p>
    <w:tbl>
      <w:tblPr>
        <w:tblStyle w:val="Grilledutableau"/>
        <w:tblW w:w="0" w:type="auto"/>
        <w:tblLook w:val="04A0"/>
      </w:tblPr>
      <w:tblGrid>
        <w:gridCol w:w="886"/>
        <w:gridCol w:w="5812"/>
        <w:gridCol w:w="1276"/>
        <w:gridCol w:w="1307"/>
      </w:tblGrid>
      <w:tr w:rsidR="0051056F" w:rsidTr="0051056F">
        <w:tc>
          <w:tcPr>
            <w:tcW w:w="817" w:type="dxa"/>
          </w:tcPr>
          <w:p w:rsidR="0051056F" w:rsidRDefault="0051056F" w:rsidP="0051056F">
            <w:r>
              <w:t>411</w:t>
            </w:r>
          </w:p>
          <w:p w:rsidR="0051056F" w:rsidRDefault="0051056F" w:rsidP="0051056F">
            <w:r>
              <w:t>665</w:t>
            </w:r>
          </w:p>
          <w:p w:rsidR="0051056F" w:rsidRDefault="0051056F" w:rsidP="0051056F">
            <w:r>
              <w:t>70x</w:t>
            </w:r>
          </w:p>
          <w:p w:rsidR="0051056F" w:rsidRDefault="0051056F" w:rsidP="0051056F">
            <w:r>
              <w:t>445710</w:t>
            </w:r>
          </w:p>
        </w:tc>
        <w:tc>
          <w:tcPr>
            <w:tcW w:w="5812" w:type="dxa"/>
          </w:tcPr>
          <w:p w:rsidR="0051056F" w:rsidRDefault="0051056F" w:rsidP="0051056F">
            <w:r>
              <w:t>Clients</w:t>
            </w:r>
          </w:p>
          <w:p w:rsidR="0051056F" w:rsidRDefault="0051056F" w:rsidP="0051056F">
            <w:r>
              <w:t>Escompte accordée</w:t>
            </w:r>
          </w:p>
          <w:p w:rsidR="0051056F" w:rsidRDefault="0051056F" w:rsidP="0051056F">
            <w:r>
              <w:t>Ventes de x</w:t>
            </w:r>
          </w:p>
          <w:p w:rsidR="0051056F" w:rsidRDefault="0051056F" w:rsidP="0051056F">
            <w:r>
              <w:t>TVA collectée</w:t>
            </w:r>
          </w:p>
        </w:tc>
        <w:tc>
          <w:tcPr>
            <w:tcW w:w="1276" w:type="dxa"/>
          </w:tcPr>
          <w:p w:rsidR="0051056F" w:rsidRDefault="0051056F" w:rsidP="0051056F">
            <w:r>
              <w:t>1 054.87</w:t>
            </w:r>
          </w:p>
          <w:p w:rsidR="0051056F" w:rsidRDefault="0051056F" w:rsidP="0051056F">
            <w:r>
              <w:t>18</w:t>
            </w:r>
          </w:p>
        </w:tc>
        <w:tc>
          <w:tcPr>
            <w:tcW w:w="1307" w:type="dxa"/>
          </w:tcPr>
          <w:p w:rsidR="0051056F" w:rsidRDefault="0051056F" w:rsidP="0051056F"/>
          <w:p w:rsidR="0051056F" w:rsidRDefault="0051056F" w:rsidP="0051056F"/>
          <w:p w:rsidR="0051056F" w:rsidRDefault="0051056F" w:rsidP="0051056F">
            <w:r>
              <w:t>900</w:t>
            </w:r>
          </w:p>
          <w:p w:rsidR="0051056F" w:rsidRDefault="0051056F" w:rsidP="0051056F">
            <w:r>
              <w:t>172.87</w:t>
            </w:r>
          </w:p>
        </w:tc>
      </w:tr>
    </w:tbl>
    <w:p w:rsidR="0051056F" w:rsidRDefault="0051056F" w:rsidP="0051056F"/>
    <w:p w:rsidR="0051056F" w:rsidRDefault="0051056F" w:rsidP="0051056F">
      <w:pPr>
        <w:pStyle w:val="Paragraphedeliste"/>
        <w:numPr>
          <w:ilvl w:val="0"/>
          <w:numId w:val="1"/>
        </w:numPr>
      </w:pPr>
      <w:r>
        <w:t>Chez le client :</w:t>
      </w:r>
    </w:p>
    <w:tbl>
      <w:tblPr>
        <w:tblStyle w:val="Grilledutableau"/>
        <w:tblW w:w="0" w:type="auto"/>
        <w:tblLook w:val="04A0"/>
      </w:tblPr>
      <w:tblGrid>
        <w:gridCol w:w="886"/>
        <w:gridCol w:w="5812"/>
        <w:gridCol w:w="1276"/>
        <w:gridCol w:w="1307"/>
      </w:tblGrid>
      <w:tr w:rsidR="0051056F" w:rsidTr="0051056F">
        <w:tc>
          <w:tcPr>
            <w:tcW w:w="817" w:type="dxa"/>
          </w:tcPr>
          <w:p w:rsidR="0051056F" w:rsidRDefault="0051056F" w:rsidP="0051056F">
            <w:r>
              <w:t>60x</w:t>
            </w:r>
          </w:p>
          <w:p w:rsidR="0051056F" w:rsidRDefault="0051056F" w:rsidP="0051056F">
            <w:r>
              <w:t>445660</w:t>
            </w:r>
          </w:p>
          <w:p w:rsidR="0051056F" w:rsidRDefault="0051056F" w:rsidP="0051056F">
            <w:r>
              <w:t>765</w:t>
            </w:r>
          </w:p>
          <w:p w:rsidR="0051056F" w:rsidRDefault="0051056F" w:rsidP="0051056F">
            <w:r>
              <w:t>401</w:t>
            </w:r>
          </w:p>
        </w:tc>
        <w:tc>
          <w:tcPr>
            <w:tcW w:w="5812" w:type="dxa"/>
          </w:tcPr>
          <w:p w:rsidR="0051056F" w:rsidRDefault="0051056F" w:rsidP="0051056F">
            <w:r>
              <w:t>Achats de x</w:t>
            </w:r>
          </w:p>
          <w:p w:rsidR="0051056F" w:rsidRDefault="0051056F" w:rsidP="0051056F">
            <w:r>
              <w:t>TVA déductible sur ABS</w:t>
            </w:r>
          </w:p>
          <w:p w:rsidR="0051056F" w:rsidRDefault="0051056F" w:rsidP="0051056F">
            <w:r>
              <w:t>Escompte obtenue</w:t>
            </w:r>
          </w:p>
          <w:p w:rsidR="0051056F" w:rsidRDefault="0051056F" w:rsidP="0051056F">
            <w:r>
              <w:t>Fournisseur</w:t>
            </w:r>
          </w:p>
        </w:tc>
        <w:tc>
          <w:tcPr>
            <w:tcW w:w="1276" w:type="dxa"/>
          </w:tcPr>
          <w:p w:rsidR="0051056F" w:rsidRDefault="00D3766A" w:rsidP="0051056F">
            <w:r>
              <w:t>900</w:t>
            </w:r>
          </w:p>
          <w:p w:rsidR="00D3766A" w:rsidRDefault="00D3766A" w:rsidP="0051056F">
            <w:r>
              <w:t>172.87</w:t>
            </w:r>
          </w:p>
        </w:tc>
        <w:tc>
          <w:tcPr>
            <w:tcW w:w="1307" w:type="dxa"/>
          </w:tcPr>
          <w:p w:rsidR="0051056F" w:rsidRDefault="0051056F" w:rsidP="0051056F"/>
          <w:p w:rsidR="00D3766A" w:rsidRDefault="00D3766A" w:rsidP="0051056F"/>
          <w:p w:rsidR="00D3766A" w:rsidRDefault="00D3766A" w:rsidP="0051056F">
            <w:r>
              <w:t>900</w:t>
            </w:r>
          </w:p>
          <w:p w:rsidR="00D3766A" w:rsidRDefault="00D3766A" w:rsidP="0051056F">
            <w:r>
              <w:t>172.87</w:t>
            </w:r>
          </w:p>
        </w:tc>
      </w:tr>
    </w:tbl>
    <w:p w:rsidR="0051056F" w:rsidRDefault="0051056F" w:rsidP="0051056F"/>
    <w:p w:rsidR="00D3766A" w:rsidRPr="00B91604" w:rsidRDefault="00D3766A" w:rsidP="0051056F"/>
    <w:sectPr w:rsidR="00D3766A" w:rsidRPr="00B91604" w:rsidSect="00F56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E9"/>
    <w:multiLevelType w:val="hybridMultilevel"/>
    <w:tmpl w:val="49FCC050"/>
    <w:lvl w:ilvl="0" w:tplc="41629D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25BC"/>
    <w:multiLevelType w:val="hybridMultilevel"/>
    <w:tmpl w:val="C5CCD8A8"/>
    <w:lvl w:ilvl="0" w:tplc="DE4A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B3A99"/>
    <w:multiLevelType w:val="hybridMultilevel"/>
    <w:tmpl w:val="4086DE64"/>
    <w:lvl w:ilvl="0" w:tplc="476414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7281"/>
    <w:rsid w:val="0021555D"/>
    <w:rsid w:val="002B753C"/>
    <w:rsid w:val="0051056F"/>
    <w:rsid w:val="00B67602"/>
    <w:rsid w:val="00B91604"/>
    <w:rsid w:val="00C17281"/>
    <w:rsid w:val="00D3766A"/>
    <w:rsid w:val="00E16166"/>
    <w:rsid w:val="00F27F69"/>
    <w:rsid w:val="00F5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7281"/>
    <w:pPr>
      <w:ind w:left="720"/>
      <w:contextualSpacing/>
    </w:pPr>
  </w:style>
  <w:style w:type="table" w:styleId="Listeclaire-Accent4">
    <w:name w:val="Light List Accent 4"/>
    <w:basedOn w:val="TableauNormal"/>
    <w:uiPriority w:val="61"/>
    <w:rsid w:val="00C172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706-D191-4272-85FE-9DE151F5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nette</dc:creator>
  <cp:lastModifiedBy>Sarounette</cp:lastModifiedBy>
  <cp:revision>1</cp:revision>
  <dcterms:created xsi:type="dcterms:W3CDTF">2010-11-14T18:32:00Z</dcterms:created>
  <dcterms:modified xsi:type="dcterms:W3CDTF">2010-11-14T19:46:00Z</dcterms:modified>
</cp:coreProperties>
</file>